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719"/>
        <w:tblW w:w="14040" w:type="dxa"/>
        <w:tblLook w:val="01E0" w:firstRow="1" w:lastRow="1" w:firstColumn="1" w:lastColumn="1" w:noHBand="0" w:noVBand="0"/>
      </w:tblPr>
      <w:tblGrid>
        <w:gridCol w:w="14040"/>
      </w:tblGrid>
      <w:tr w:rsidR="00C32B8D" w14:paraId="75225DFA" w14:textId="77777777" w:rsidTr="00C32B8D">
        <w:trPr>
          <w:trHeight w:val="2127"/>
        </w:trPr>
        <w:tc>
          <w:tcPr>
            <w:tcW w:w="14040" w:type="dxa"/>
          </w:tcPr>
          <w:p w14:paraId="5B232064" w14:textId="77777777" w:rsidR="00C32B8D" w:rsidRDefault="00C32B8D">
            <w:pPr>
              <w:spacing w:after="200" w:line="276" w:lineRule="auto"/>
              <w:ind w:right="-262"/>
              <w:jc w:val="center"/>
              <w:rPr>
                <w:rFonts w:ascii="Calibri" w:eastAsia="Calibri" w:hAnsi="Calibri" w:cs="Times New Roman"/>
                <w:b/>
                <w:i/>
              </w:rPr>
            </w:pPr>
            <w:bookmarkStart w:id="0" w:name="_GoBack"/>
            <w:bookmarkEnd w:id="0"/>
          </w:p>
          <w:p w14:paraId="053A71FF" w14:textId="77777777" w:rsidR="00E7305D" w:rsidRDefault="00C32B8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bookmarkStart w:id="1" w:name="_Hlk30714562"/>
            <w:bookmarkStart w:id="2" w:name="_Hlk26556577"/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Открытый ч</w:t>
            </w:r>
            <w:r w:rsidR="009F727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емпионат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Иркутской области</w:t>
            </w:r>
            <w:r w:rsidR="0074573E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</w:t>
            </w:r>
            <w:r w:rsidR="00E7305D"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>«Открытие летнего легкоатлетического сезона,</w:t>
            </w:r>
          </w:p>
          <w:p w14:paraId="0B5C08AB" w14:textId="2E33E80E" w:rsidR="00C32B8D" w:rsidRDefault="00E7305D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i/>
                <w:sz w:val="28"/>
                <w:szCs w:val="28"/>
              </w:rPr>
              <w:t xml:space="preserve"> посвященное Дню Победы»</w:t>
            </w:r>
          </w:p>
          <w:p w14:paraId="7592257C" w14:textId="58F47E32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. Иркутск, с</w:t>
            </w:r>
            <w:r w:rsidR="00E7305D">
              <w:rPr>
                <w:rFonts w:ascii="Calibri" w:eastAsia="Calibri" w:hAnsi="Calibri" w:cs="Times New Roman"/>
              </w:rPr>
              <w:t>т</w:t>
            </w:r>
            <w:r>
              <w:rPr>
                <w:rFonts w:ascii="Calibri" w:eastAsia="Calibri" w:hAnsi="Calibri" w:cs="Times New Roman"/>
              </w:rPr>
              <w:t>. «</w:t>
            </w:r>
            <w:proofErr w:type="gramStart"/>
            <w:r w:rsidR="00E7305D">
              <w:rPr>
                <w:rFonts w:ascii="Calibri" w:eastAsia="Calibri" w:hAnsi="Calibri" w:cs="Times New Roman"/>
              </w:rPr>
              <w:t>Труд</w:t>
            </w:r>
            <w:r>
              <w:rPr>
                <w:rFonts w:ascii="Calibri" w:eastAsia="Calibri" w:hAnsi="Calibri" w:cs="Times New Roman"/>
              </w:rPr>
              <w:t xml:space="preserve">»   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                         </w:t>
            </w:r>
            <w:r w:rsidR="002A1A4B">
              <w:rPr>
                <w:rFonts w:ascii="Calibri" w:eastAsia="Calibri" w:hAnsi="Calibri" w:cs="Times New Roman"/>
              </w:rPr>
              <w:t>0</w:t>
            </w:r>
            <w:r w:rsidR="009F1510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AB705D">
              <w:rPr>
                <w:rFonts w:ascii="Calibri" w:eastAsia="Calibri" w:hAnsi="Calibri" w:cs="Times New Roman"/>
              </w:rPr>
              <w:t>ма</w:t>
            </w:r>
            <w:r w:rsidR="00E7305D">
              <w:rPr>
                <w:rFonts w:ascii="Calibri" w:eastAsia="Calibri" w:hAnsi="Calibri" w:cs="Times New Roman"/>
              </w:rPr>
              <w:t>я</w:t>
            </w:r>
            <w:r>
              <w:rPr>
                <w:rFonts w:ascii="Calibri" w:eastAsia="Calibri" w:hAnsi="Calibri" w:cs="Times New Roman"/>
              </w:rPr>
              <w:t xml:space="preserve"> 20</w:t>
            </w:r>
            <w:r w:rsidR="0074573E">
              <w:rPr>
                <w:rFonts w:ascii="Calibri" w:eastAsia="Calibri" w:hAnsi="Calibri" w:cs="Times New Roman"/>
              </w:rPr>
              <w:t>2</w:t>
            </w:r>
            <w:r w:rsidR="009F1510"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</w:rPr>
              <w:t xml:space="preserve"> г.</w:t>
            </w:r>
          </w:p>
          <w:bookmarkEnd w:id="1"/>
          <w:p w14:paraId="02B50235" w14:textId="67C60FC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ИТОГОВЫЙ ПРОТОКОЛ (</w:t>
            </w:r>
            <w:r>
              <w:rPr>
                <w:rFonts w:ascii="Calibri" w:eastAsia="Calibri" w:hAnsi="Calibri" w:cs="Times New Roman"/>
                <w:b/>
              </w:rPr>
              <w:t>прыжки с шестом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  <w:bookmarkEnd w:id="2"/>
          </w:p>
        </w:tc>
      </w:tr>
    </w:tbl>
    <w:p w14:paraId="427C3EE7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385F0DF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4766365" w14:textId="77777777" w:rsidR="00C32B8D" w:rsidRDefault="00C32B8D" w:rsidP="00C32B8D">
      <w:pPr>
        <w:spacing w:after="200" w:line="276" w:lineRule="auto"/>
        <w:rPr>
          <w:rFonts w:ascii="Calibri" w:eastAsia="Calibri" w:hAnsi="Calibri" w:cs="Times New Roman"/>
          <w:b/>
        </w:rPr>
      </w:pPr>
    </w:p>
    <w:p w14:paraId="3CCFDF00" w14:textId="77777777" w:rsidR="00C32B8D" w:rsidRDefault="00C32B8D" w:rsidP="00C32B8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</w:t>
      </w:r>
    </w:p>
    <w:p w14:paraId="0DAADD84" w14:textId="4BACCAC8" w:rsidR="00C32B8D" w:rsidRDefault="00C32B8D" w:rsidP="00C32B8D">
      <w:pPr>
        <w:spacing w:after="0" w:line="276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</w:t>
      </w:r>
      <w:r w:rsidR="00D37069">
        <w:rPr>
          <w:rFonts w:ascii="Calibri" w:eastAsia="Calibri" w:hAnsi="Calibri" w:cs="Times New Roman"/>
          <w:b/>
        </w:rPr>
        <w:t xml:space="preserve">   </w:t>
      </w:r>
      <w:r w:rsidR="0074573E">
        <w:rPr>
          <w:rFonts w:ascii="Calibri" w:eastAsia="Calibri" w:hAnsi="Calibri" w:cs="Times New Roman"/>
          <w:b/>
        </w:rPr>
        <w:t xml:space="preserve">        </w:t>
      </w:r>
      <w:r w:rsidR="002A1A4B">
        <w:rPr>
          <w:rFonts w:ascii="Calibri" w:eastAsia="Calibri" w:hAnsi="Calibri" w:cs="Times New Roman"/>
          <w:b/>
        </w:rPr>
        <w:t xml:space="preserve">       </w:t>
      </w:r>
      <w:r w:rsidR="009F1510">
        <w:rPr>
          <w:rFonts w:ascii="Calibri" w:eastAsia="Calibri" w:hAnsi="Calibri" w:cs="Times New Roman"/>
          <w:b/>
        </w:rPr>
        <w:t xml:space="preserve">                  </w:t>
      </w:r>
      <w:r>
        <w:rPr>
          <w:rFonts w:ascii="Calibri" w:eastAsia="Calibri" w:hAnsi="Calibri" w:cs="Times New Roman"/>
          <w:b/>
        </w:rPr>
        <w:t>Женщины</w:t>
      </w:r>
      <w:r w:rsidR="00D37069">
        <w:rPr>
          <w:rFonts w:ascii="Calibri" w:eastAsia="Calibri" w:hAnsi="Calibri" w:cs="Times New Roman"/>
          <w:b/>
        </w:rPr>
        <w:t xml:space="preserve">   </w:t>
      </w:r>
    </w:p>
    <w:tbl>
      <w:tblPr>
        <w:tblW w:w="15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745"/>
        <w:gridCol w:w="973"/>
        <w:gridCol w:w="541"/>
        <w:gridCol w:w="1548"/>
        <w:gridCol w:w="121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08"/>
        <w:gridCol w:w="520"/>
        <w:gridCol w:w="720"/>
        <w:gridCol w:w="720"/>
        <w:gridCol w:w="1098"/>
      </w:tblGrid>
      <w:tr w:rsidR="00E5408A" w14:paraId="0C7D2C51" w14:textId="77777777" w:rsidTr="00E5408A">
        <w:trPr>
          <w:trHeight w:val="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49C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65B4" w14:textId="77777777" w:rsidR="00E5408A" w:rsidRDefault="00E5408A" w:rsidP="002A1A4B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5C6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6D49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79FD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3EF7AB1D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6F6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26A5" w14:textId="666A9A09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386" w14:textId="6A00731C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273" w14:textId="6F8FC870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A06C" w14:textId="1E5C6ACF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64A" w14:textId="72461559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6DC8" w14:textId="2757BB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F81" w14:textId="1732E9E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2A5" w14:textId="0B94C78A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5443" w14:textId="2BDD281B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0CAF" w14:textId="393C68E9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7C3C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EF53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1B7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25CD" w14:textId="77777777" w:rsidR="00E5408A" w:rsidRDefault="00E5408A" w:rsidP="002A1A4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56B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</w:t>
            </w:r>
            <w:proofErr w:type="spellEnd"/>
          </w:p>
          <w:p w14:paraId="352FF956" w14:textId="77777777" w:rsidR="00E5408A" w:rsidRDefault="00E5408A" w:rsidP="002A1A4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E5408A" w14:paraId="5D1AD96F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00E9" w14:textId="4CE22349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B427" w14:textId="6A069261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F6E9" w14:textId="3201C32D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3211" w14:textId="16E97F18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5D2" w14:textId="3A995F52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35A4" w14:textId="28EA9B3E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1F0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A77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ED1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D518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549" w14:textId="1D4CF864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ADF" w14:textId="1B6F70F4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1F53" w14:textId="2B9C04C3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8E49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AC36" w14:textId="54BAC0B4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37A" w14:textId="7873B630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E5F" w14:textId="3A0FDCFB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3E30" w14:textId="0D9D5AA2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A2CF" w14:textId="1E0B5745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433" w14:textId="2B8C7F83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D308" w14:textId="77777777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5408A" w14:paraId="41E1DD71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78A" w14:textId="480491D7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8C62" w14:textId="68A442E3" w:rsidR="00E5408A" w:rsidRDefault="006F1F7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спутин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783" w14:textId="19BB7E82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6101" w14:textId="60505B72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09E" w14:textId="342EE1BF" w:rsidR="00E5408A" w:rsidRDefault="006F1F7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риангарье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>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7283" w14:textId="02B0807D" w:rsidR="00E5408A" w:rsidRDefault="006F1F7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кач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F8C3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1D44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E09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7B23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C93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97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80B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EF5" w14:textId="77777777" w:rsidR="00E5408A" w:rsidRDefault="00E5408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95B" w14:textId="483DE179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7E59" w14:textId="37DC1068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F34" w14:textId="42E9BD7B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73AE" w14:textId="1C16EB28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D996" w14:textId="1A94E4BC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479B" w14:textId="0925ECF0" w:rsidR="00E5408A" w:rsidRDefault="006F1F7A" w:rsidP="00E7305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F4D" w14:textId="77777777" w:rsidR="00E5408A" w:rsidRDefault="00E5408A" w:rsidP="00E7305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F1F7A" w14:paraId="46FFCD70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442" w14:textId="2FB64402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10A" w14:textId="08D8C114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луши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A4C9" w14:textId="7E73D67B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B026" w14:textId="603A557B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88D6" w14:textId="18A52937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3DB" w14:textId="07ED7A12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3F2F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B183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459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984A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468A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1F68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BB9D" w14:textId="77777777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FEA" w14:textId="54F3773C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D197" w14:textId="1B322452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90A" w14:textId="6DA82A5D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CA" w14:textId="7BE8800E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2FA" w14:textId="2185806A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BC4F" w14:textId="68083BCE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438" w14:textId="75F41428" w:rsidR="006F1F7A" w:rsidRDefault="006F1F7A" w:rsidP="006F1F7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FA2A" w14:textId="77777777" w:rsidR="006F1F7A" w:rsidRDefault="006F1F7A" w:rsidP="006F1F7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8197D" w14:paraId="08E77686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3A8" w14:textId="534DE803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94B" w14:textId="4A07B0D3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ыкова Маш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6659" w14:textId="24177216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7F2" w14:textId="32806AE5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32C" w14:textId="03918FD0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3F6" w14:textId="0246D005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7F4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F55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5BF5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BE69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E73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28CD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750" w14:textId="77777777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EAF" w14:textId="71A6FECB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595F" w14:textId="2E89ADAE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DA3" w14:textId="72D8C765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8DE4" w14:textId="1AA71CEC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5BA" w14:textId="180D53C4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FB9" w14:textId="33A13BDA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F7D" w14:textId="4B81F2D6" w:rsidR="0038197D" w:rsidRDefault="0038197D" w:rsidP="0038197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EBBC" w14:textId="77777777" w:rsidR="0038197D" w:rsidRDefault="0038197D" w:rsidP="0038197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02CDE" w14:paraId="355958A5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47AC" w14:textId="5C1875BB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208" w14:textId="11FE9DD1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еревал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Юл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B0DD" w14:textId="6FF9075B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CDBF" w14:textId="48F75D28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12D2" w14:textId="64010505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D4A3" w14:textId="162A888E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C97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2B8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BF7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BBE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D8EA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805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ECD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965" w14:textId="6B3F704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93F" w14:textId="7BC34981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22C2" w14:textId="7A946D50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365" w14:textId="554A3426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824" w14:textId="1ABF812E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DBC" w14:textId="4AAEB3E6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AB47" w14:textId="2B38649C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E70" w14:textId="77777777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02CDE" w14:paraId="3C892084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7022" w14:textId="09EBD33A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90E" w14:textId="5150CD26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гумнова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33F" w14:textId="23DB071E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9BB0" w14:textId="24ACDB59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5E5" w14:textId="1667A9D2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C8D" w14:textId="44152DB9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9FAB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C76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920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26A5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86B8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2791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E701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D8A0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BA3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7D2" w14:textId="1C4D5225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C155" w14:textId="5D550C4A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CA5" w14:textId="22C54B3A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2A59" w14:textId="2C558D5B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9251" w14:textId="691C9E25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C2E" w14:textId="77777777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02CDE" w14:paraId="68DF618D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D72" w14:textId="1A768EFD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1EB" w14:textId="62A737E5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знецова Я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169B" w14:textId="68D1C2C5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0E2" w14:textId="5229E638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6E7" w14:textId="6637AE01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341" w14:textId="011B54DA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C51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E1E2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9FB9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6988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3A7C" w14:textId="77777777" w:rsidR="00602CDE" w:rsidRDefault="00602CDE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63BD" w14:textId="5D9AF68E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2872" w14:textId="1CF18FD7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6EA2" w14:textId="6CB6966D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3928" w14:textId="33B5BC46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9A7C" w14:textId="5E0499D4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08D" w14:textId="718E3008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254" w14:textId="76D590D3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9F1" w14:textId="4B271090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BD5" w14:textId="34B33217" w:rsidR="00602CDE" w:rsidRDefault="0050005F" w:rsidP="00602CDE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694" w14:textId="77777777" w:rsidR="00602CDE" w:rsidRDefault="00602CDE" w:rsidP="00602CDE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0005F" w14:paraId="259471F4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4CBE" w14:textId="51583D80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EBCB" w14:textId="660BFF95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чаева Мар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8B42" w14:textId="77AC21CE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8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4BE0" w14:textId="639F591E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9B" w14:textId="01925EB8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DFE" w14:textId="6B4254AA" w:rsidR="0050005F" w:rsidRDefault="0050005F" w:rsidP="0050005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C70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57F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6AF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A7B4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F18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C93A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A4A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81CB" w14:textId="30F90F1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954" w14:textId="5DC48BB8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6607" w14:textId="3C7F8E05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E8FE" w14:textId="04782193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38EF" w14:textId="0FACAA05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870" w14:textId="24B65121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2B2" w14:textId="15E73BF2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мсмк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09E" w14:textId="07706688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50005F" w14:paraId="3A0714D8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E7D" w14:textId="7E1A1385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AE0" w14:textId="593CB521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Разулен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892" w14:textId="0A6E617F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10AB" w14:textId="479EFAB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62D6" w14:textId="44ACE646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92D" w14:textId="380AE7D1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099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4AC4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08FC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D7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028" w14:textId="7777777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D662" w14:textId="67F4D9B9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3E00" w14:textId="37518472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5C05" w14:textId="0245ED6C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360" w14:textId="4FB2058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F42" w14:textId="516B19ED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1876" w14:textId="14CE7962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2667" w14:textId="501367BD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ED2" w14:textId="1E5F1726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CC72" w14:textId="4107CEF7" w:rsidR="0050005F" w:rsidRDefault="0050005F" w:rsidP="0050005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FD6" w14:textId="77777777" w:rsidR="0050005F" w:rsidRDefault="0050005F" w:rsidP="0050005F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EC7F8A" w14:paraId="124B2D72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6B00" w14:textId="6980BFF9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B23E" w14:textId="7F8C08F0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Вохмянин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D29" w14:textId="00C1C132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024F" w14:textId="11A12F4D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DF5" w14:textId="69199E54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AEC2" w14:textId="16DBD9E1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F848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B7A7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ECF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D6F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3D2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977C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1B81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0B31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1CC9" w14:textId="19827721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785" w14:textId="29CDBB1F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49C" w14:textId="54906C3B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4913" w14:textId="4394E75A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FE2" w14:textId="087EB8B3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A7F" w14:textId="3A8A58F6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мсмк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893A" w14:textId="6883AA69" w:rsidR="00EC7F8A" w:rsidRDefault="00EC7F8A" w:rsidP="00EC7F8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6D5D7C" w14:paraId="349E292A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362" w14:textId="4D83C57C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C2FD" w14:textId="709DC904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знецова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3C53" w14:textId="5E899DC2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2E0" w14:textId="6075F1DE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ECB3" w14:textId="228DDDC1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Юнны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намов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CA7" w14:textId="3781080F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лохин Третьяк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BC2E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FC51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D77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5B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1E6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AE94" w14:textId="5CC5BCE8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075B" w14:textId="28ED030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29D" w14:textId="2798CE0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1BC" w14:textId="2FE93984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4D4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016" w14:textId="21503CB8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93D" w14:textId="1E36286D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8C8F" w14:textId="52706F7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3CB" w14:textId="3E723C52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6547" w14:textId="77777777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D5D7C" w14:paraId="106791BB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7F7" w14:textId="406A969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C" w14:textId="2D66222F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аптева Наст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5F7" w14:textId="14B9B6A2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518" w14:textId="2A2807F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E4AE" w14:textId="78FD0923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4AE" w14:textId="1E54796E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FF96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F861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87BD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A15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B19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3542" w14:textId="24B496F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363" w14:textId="3F10355B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1B6" w14:textId="6BDBC3AA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74D" w14:textId="685CA09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9A0E" w14:textId="777777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BFD6" w14:textId="448912C6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49C9" w14:textId="59A21AE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415" w14:textId="30B8CB8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C7DD" w14:textId="56B8E91B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1F88" w14:textId="05C0B060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6D5D7C" w14:paraId="69AC4B0C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5701" w14:textId="4C3B01C8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FD8" w14:textId="66FDBD89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8C53" w14:textId="2F5D21B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113D" w14:textId="22E22C8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3AE" w14:textId="77777777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16D416C5" w14:textId="79ACCF19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397" w14:textId="7591D9B4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A165" w14:textId="7759D6A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BDB" w14:textId="4C8DE0FF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4413" w14:textId="79FD865A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3345" w14:textId="0E18243B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9D0A" w14:textId="4F32B6E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7851" w14:textId="679EF8EE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7F8" w14:textId="58C0B3D4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86A" w14:textId="73BF9F09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DF59" w14:textId="19450000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5F2" w14:textId="071DD0DA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805" w14:textId="1DE1EE4C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C6A5" w14:textId="7F7FAECD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5EF" w14:textId="6061DC77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E48A" w14:textId="2553B3F3" w:rsidR="006D5D7C" w:rsidRDefault="006D5D7C" w:rsidP="006D5D7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847" w14:textId="77777777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</w:t>
            </w:r>
            <w:proofErr w:type="spellEnd"/>
          </w:p>
          <w:p w14:paraId="1C905F7F" w14:textId="6DB4EBB4" w:rsidR="006D5D7C" w:rsidRDefault="006D5D7C" w:rsidP="006D5D7C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ние</w:t>
            </w:r>
            <w:proofErr w:type="spellEnd"/>
          </w:p>
        </w:tc>
      </w:tr>
      <w:tr w:rsidR="00551BD2" w14:paraId="2961960B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093E" w14:textId="70D174E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8FE" w14:textId="3250C34D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атурина Ми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E54" w14:textId="6521F9F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F20" w14:textId="447358B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AD3" w14:textId="27025A3F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4F37" w14:textId="2B7B98A1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485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9F9A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B641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B741" w14:textId="4332D04A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F1B6" w14:textId="3F9B349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655" w14:textId="403CCE4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BBB" w14:textId="77C37D8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B883" w14:textId="3E18D3B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B7D5" w14:textId="4EA5865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4F41" w14:textId="19F65424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6739" w14:textId="597E8ADD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E43A" w14:textId="66A21E6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5BEA" w14:textId="71043698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E77E" w14:textId="49AF5E14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8B31" w14:textId="3905AEE9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551BD2" w14:paraId="5C7CE0AE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2A" w14:textId="5D1B2618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A75" w14:textId="50B48BD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змайлова Влад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6D3" w14:textId="405C406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898" w14:textId="257E4AF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250C" w14:textId="484CE32B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16D" w14:textId="48B3D485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B28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156" w14:textId="13D12F1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7FC" w14:textId="6087399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FCEC" w14:textId="07B5B25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36D" w14:textId="0164AAA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056" w14:textId="0DF37A2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E83" w14:textId="50A0CC9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CED0" w14:textId="766FE338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DE92" w14:textId="655356C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C10" w14:textId="0EC7163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8C42" w14:textId="3D6CE2F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8D87" w14:textId="154BEEE1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4DCE" w14:textId="7E53941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C8E7" w14:textId="67650E0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380" w14:textId="4A3EDA2F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551BD2" w14:paraId="2C1C6A05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64BA" w14:textId="4A58188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1487" w14:textId="429D65D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федова Вар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A88" w14:textId="2B58199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4EE" w14:textId="6DDB33D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9EB" w14:textId="0D6175FD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C7A" w14:textId="6EF81026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у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F54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62C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D9B6" w14:textId="62595014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241" w14:textId="05D548D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1A1B" w14:textId="3D90663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D7D" w14:textId="67ADE86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EBAA" w14:textId="6EC6D290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E5DF" w14:textId="35B4F06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AF2" w14:textId="304BE152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EFF" w14:textId="6429442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863" w14:textId="79787F0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04F" w14:textId="1EAF26C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D15F" w14:textId="5E94DA35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E59A" w14:textId="0F841B5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8B7" w14:textId="77777777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51BD2" w14:paraId="4D25681A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426" w14:textId="4ABE785E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DBAC" w14:textId="7F0972F2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арасова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3577" w14:textId="3C26A33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A38" w14:textId="314FBC1C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713" w14:textId="7089965C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0DA" w14:textId="695A32F1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у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2B8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72D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403" w14:textId="44613A91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FE9" w14:textId="61109F8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B31" w14:textId="1BFD1F26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F6EE" w14:textId="58A0BF0F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350" w14:textId="12C002A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CA2" w14:textId="7777777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A57" w14:textId="7EF2891B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F83" w14:textId="385E4E6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5A33" w14:textId="6B3269A7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68D" w14:textId="080C1339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8C4" w14:textId="6D2EB0C3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D01" w14:textId="33401FFA" w:rsidR="00551BD2" w:rsidRDefault="00551BD2" w:rsidP="00551BD2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92DF" w14:textId="77777777" w:rsidR="00551BD2" w:rsidRDefault="00551BD2" w:rsidP="00551BD2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B4924" w14:paraId="365D0C35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8749" w14:textId="37B1FD6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CD31" w14:textId="78DB0FF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еонова Мари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AA32" w14:textId="6472123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E807" w14:textId="49B810F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204B" w14:textId="1A88E406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CF96" w14:textId="33B6ABE3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E86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8D23" w14:textId="3714C8D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451E" w14:textId="336973A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5BBA" w14:textId="6F8703E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185" w14:textId="29AD3871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1B7" w14:textId="143ECFF2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E61" w14:textId="090708CD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CD6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C824" w14:textId="678B5503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5AFF" w14:textId="4614B710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57A" w14:textId="6DE9582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8ED2" w14:textId="2BE75BB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DC4A" w14:textId="17266423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017" w14:textId="36DC625D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10F" w14:textId="77777777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4B4924" w14:paraId="224562D3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C57" w14:textId="7C1A66D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C56" w14:textId="6516D7D5" w:rsidR="004B4924" w:rsidRDefault="004B4924" w:rsidP="00A8223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Чернявская Ди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EB10" w14:textId="229C549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AD43" w14:textId="2AC17FC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C51E" w14:textId="72B1337F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11AD" w14:textId="131176C4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E467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12FE" w14:textId="5B082114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705D" w14:textId="58C8361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94AD" w14:textId="701B0CD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721B" w14:textId="0269580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E07" w14:textId="314231B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513" w14:textId="4225CF0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2FC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951" w14:textId="7FAFDB65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6E46" w14:textId="0F6DD310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B22" w14:textId="3F851E6F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10A" w14:textId="70ED53B3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0F83" w14:textId="0DE464A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D4E2" w14:textId="0DF68D2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6BC" w14:textId="0F69D793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4B4924" w14:paraId="685E2987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B0A" w14:textId="455F68DC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5EC" w14:textId="4F7254FB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рганская Ви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A007" w14:textId="56848FCE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898" w14:textId="1B494669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713" w14:textId="5E4B6EC4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E17" w14:textId="0EE537E3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5F3" w14:textId="30A4C429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197" w14:textId="0A9DBB69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7A7" w14:textId="602B6A9B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6A5" w14:textId="7CA5B6BD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B87" w14:textId="3085285A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7DBD" w14:textId="5B756374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A863" w14:textId="4F6145DE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A70" w14:textId="77777777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5075" w14:textId="19F9699A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8095" w14:textId="500BBD5C" w:rsidR="004B4924" w:rsidRDefault="004B4924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AAD2" w14:textId="620A4B53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A33" w14:textId="3FF8A145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DD30" w14:textId="2BAAEB9F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38EE" w14:textId="571DFDD7" w:rsidR="004B4924" w:rsidRDefault="001659EA" w:rsidP="004B4924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C8AC" w14:textId="77777777" w:rsidR="004B4924" w:rsidRDefault="004B4924" w:rsidP="004B4924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3AAEEB60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BBB" w14:textId="7870A75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C494" w14:textId="7E9E80D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Будун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Наташ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2DF7" w14:textId="05173A9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5284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079" w14:textId="58E16AA4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8CD" w14:textId="5AC4F483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у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17F4" w14:textId="259ABE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D06B" w14:textId="50E524C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7E79" w14:textId="26640BB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D7D" w14:textId="6721DC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C9C" w14:textId="1914C164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D8FD" w14:textId="53B255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437" w14:textId="26DE709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339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6BB" w14:textId="271844B9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D7CF" w14:textId="6F5787C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F458" w14:textId="3E9327E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D22" w14:textId="2E6DAB58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109" w14:textId="76C950A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1E63" w14:textId="24281D8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6D1" w14:textId="77777777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3495FD0E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9915" w14:textId="140CF53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97" w14:textId="174A109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Тельнова Милан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C33" w14:textId="64B245A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6365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EA0" w14:textId="1DC57CAD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7E28" w14:textId="3C4CB1B8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329" w14:textId="2FCF98E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4D6" w14:textId="654AB48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085" w14:textId="7DFBE9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32CC" w14:textId="442CFFD2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85D7" w14:textId="0D5EF608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8C0" w14:textId="06508FA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C12D" w14:textId="5034F1A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18DF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1B12" w14:textId="564CCFA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5E8" w14:textId="0B3D78A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DDD" w14:textId="5BA4CE1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5C2D" w14:textId="5C82436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713" w14:textId="7F8033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DBE" w14:textId="7C68740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3B2" w14:textId="67553143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2630E303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D04F" w14:textId="32300AC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58D0" w14:textId="0DA64BF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ысенко Ксен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5FA" w14:textId="1CEC756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FFBF" w14:textId="18FAE28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9D3" w14:textId="741577DF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B2E2" w14:textId="76A48B59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C11" w14:textId="2182DC2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1FD" w14:textId="3443AF2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805" w14:textId="641E52C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F21A" w14:textId="741652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3B5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4C71" w14:textId="4DC4072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BAE" w14:textId="1CBE5B5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BAE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74A" w14:textId="59B5047E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57A2" w14:textId="45FD662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488" w14:textId="175B2FC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3E4" w14:textId="2044144C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0D8A" w14:textId="3E1FC604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4D90" w14:textId="64FC429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4C68" w14:textId="77777777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1659EA" w14:paraId="015FF296" w14:textId="77777777" w:rsidTr="00E5408A">
        <w:trPr>
          <w:trHeight w:val="4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5C8" w14:textId="186548AB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A31F" w14:textId="48AF2C8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сташкина София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B176" w14:textId="3E714002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9D24" w14:textId="3AC94609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1411" w14:textId="5143089D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AD89" w14:textId="13AE5611" w:rsidR="001659EA" w:rsidRDefault="001659EA" w:rsidP="001659E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70B" w14:textId="2228744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6EF3" w14:textId="41C7EBE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728" w14:textId="1CD21E22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94BC" w14:textId="6EE57D23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C12" w14:textId="1ADC7D25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4D67" w14:textId="5114B574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5179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CB5B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C56" w14:textId="4B284250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358B" w14:textId="2309150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2CDD" w14:textId="74FE8BD1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3E" w14:textId="6446C48A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AAB" w14:textId="72A84BD9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CDE" w14:textId="75956D7F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ю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DF36" w14:textId="77777777" w:rsidR="001659EA" w:rsidRDefault="001659EA" w:rsidP="001659E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42B67CB2" w14:textId="39A4056D" w:rsidR="00260702" w:rsidRDefault="00260702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6470F160" w14:textId="5BE8D45A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0E2770CB" w14:textId="1A1EC509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2979A0F8" w14:textId="3A211480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221C3424" w14:textId="2F09010D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077A1D81" w14:textId="72CA7FCE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5D95E68A" w14:textId="77777777" w:rsidR="009F1510" w:rsidRDefault="009F1510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964B93D" w14:textId="77777777" w:rsidR="00A8223D" w:rsidRDefault="009F1510" w:rsidP="00E5408A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</w:t>
      </w:r>
    </w:p>
    <w:p w14:paraId="0F202E51" w14:textId="3C70AB34" w:rsidR="00E5408A" w:rsidRDefault="009F1510" w:rsidP="00E5408A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 xml:space="preserve">      </w:t>
      </w:r>
      <w:r w:rsidR="00E5408A">
        <w:rPr>
          <w:rFonts w:ascii="Calibri" w:eastAsia="Calibri" w:hAnsi="Calibri" w:cs="Times New Roman"/>
          <w:b/>
        </w:rPr>
        <w:t>Продолжение технического протокола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636"/>
        <w:gridCol w:w="630"/>
        <w:gridCol w:w="567"/>
        <w:gridCol w:w="567"/>
        <w:gridCol w:w="567"/>
        <w:gridCol w:w="567"/>
        <w:gridCol w:w="567"/>
      </w:tblGrid>
      <w:tr w:rsidR="00E5408A" w14:paraId="08F90701" w14:textId="77777777" w:rsidTr="00E5408A">
        <w:trPr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121" w14:textId="77777777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68AD" w14:textId="77777777" w:rsidR="00E5408A" w:rsidRDefault="00E5408A" w:rsidP="001D3663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67B9" w14:textId="4E92A828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C65" w14:textId="594AD706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6D1C" w14:textId="2F257E05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A6A" w14:textId="017EE0BD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C3AD" w14:textId="6DFF98C5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0ADC" w14:textId="35579496" w:rsidR="00E5408A" w:rsidRDefault="00E5408A" w:rsidP="001D36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80</w:t>
            </w:r>
          </w:p>
        </w:tc>
      </w:tr>
      <w:tr w:rsidR="00E5408A" w14:paraId="77A16AA9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55DA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77A4" w14:textId="3A51172E" w:rsidR="00E5408A" w:rsidRDefault="00E5408A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Наст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BA8D" w14:textId="0A2154E3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BAE" w14:textId="3BC24F46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0B73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216E" w14:textId="2867FCDC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D1B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8352" w14:textId="4CBE42A7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E5408A" w14:paraId="27C77B95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BCE0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B01" w14:textId="6F46B70B" w:rsidR="00E5408A" w:rsidRDefault="006F1F7A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аспутина Ма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6F4" w14:textId="321416C7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923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231" w14:textId="47BA9D52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304" w14:textId="5D322223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4BE7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690" w14:textId="61FD065B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E5408A" w14:paraId="01C51F94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CEF" w14:textId="7777777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370" w14:textId="0769E0B7" w:rsidR="00E5408A" w:rsidRDefault="006F1F7A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лушич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9EFE" w14:textId="03DE85BB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E511" w14:textId="3DF72021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6B7" w14:textId="7B1FC7E8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C6A4" w14:textId="0D451ACD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6B73" w14:textId="6E638B6B" w:rsidR="00E5408A" w:rsidRDefault="006F1F7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121" w14:textId="425EA287" w:rsidR="00E5408A" w:rsidRDefault="00E5408A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8197D" w14:paraId="62517CAC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C84" w14:textId="0BC06FF9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D31" w14:textId="03DDF743" w:rsidR="0038197D" w:rsidRDefault="0038197D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Зыкова Маш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6774" w14:textId="756374EB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A123" w14:textId="0C4A54E2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6F2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B379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26B1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FFD5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8197D" w14:paraId="55B8E5FC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BAB5" w14:textId="748CDF7F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A4FF" w14:textId="0184F15B" w:rsidR="0038197D" w:rsidRDefault="00602CDE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еревал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Юл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C32" w14:textId="14329BBA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57E5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BE16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49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18BF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2458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8197D" w14:paraId="56801C09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E039" w14:textId="0890C66F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5DD" w14:textId="70EB28D0" w:rsidR="0038197D" w:rsidRDefault="00602CDE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гумнова Наст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9E1" w14:textId="233D7A7D" w:rsidR="0038197D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283B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A98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4AC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0F3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DBA5" w14:textId="77777777" w:rsidR="0038197D" w:rsidRDefault="0038197D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CDE" w14:paraId="22144960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5F" w14:textId="616279B7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38C" w14:textId="53438C19" w:rsidR="00602CDE" w:rsidRDefault="0050005F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Кузнецова Я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564D" w14:textId="6A09F12F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85F0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A58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9DC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593B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43F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CDE" w14:paraId="061D41E1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C19" w14:textId="6C1D2051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C13" w14:textId="4655FECF" w:rsidR="00602CDE" w:rsidRDefault="0050005F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Нечаева Мари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1B73" w14:textId="447E301A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B662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C2DD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C63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D595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7318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02CDE" w14:paraId="0C430046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0644" w14:textId="164F6215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3B04" w14:textId="562A25CD" w:rsidR="00602CDE" w:rsidRDefault="0050005F" w:rsidP="00E540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Разулено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D9E6" w14:textId="37E9903E" w:rsidR="00602CDE" w:rsidRDefault="0050005F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3768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4501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85B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019A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EB" w14:textId="77777777" w:rsidR="00602CDE" w:rsidRDefault="00602CDE" w:rsidP="00E540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C7F8A" w14:paraId="6BC4EA1D" w14:textId="77777777" w:rsidTr="00E5408A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B2D" w14:textId="7986A725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D43B" w14:textId="18911468" w:rsidR="00EC7F8A" w:rsidRDefault="00EC7F8A" w:rsidP="00EC7F8A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Вохмянин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В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E60D" w14:textId="7E98DAD9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6773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1BD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D21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635C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C199" w14:textId="77777777" w:rsidR="00EC7F8A" w:rsidRDefault="00EC7F8A" w:rsidP="00EC7F8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55F7BD2" w14:textId="77777777" w:rsidR="00E5408A" w:rsidRDefault="00E5408A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51AA11D6" w14:textId="77777777" w:rsidR="007F35DC" w:rsidRDefault="007F35DC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744A5B02" w14:textId="7BEE1A4B" w:rsidR="00260702" w:rsidRDefault="00F230DD" w:rsidP="004F0689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Старший   судья на виде                         </w:t>
      </w:r>
      <w:proofErr w:type="spellStart"/>
      <w:r w:rsidR="006F1F7A">
        <w:rPr>
          <w:rFonts w:ascii="Calibri" w:eastAsia="Calibri" w:hAnsi="Calibri" w:cs="Times New Roman"/>
          <w:b/>
        </w:rPr>
        <w:t>Ю.В.Диденко</w:t>
      </w:r>
      <w:proofErr w:type="spellEnd"/>
      <w:r>
        <w:rPr>
          <w:rFonts w:ascii="Calibri" w:eastAsia="Calibri" w:hAnsi="Calibri" w:cs="Times New Roman"/>
          <w:b/>
        </w:rPr>
        <w:t xml:space="preserve">   1 категория   г. Иркутск                               Секретарь                        А.В. Блохин   1 категория   г. Иркутск</w:t>
      </w:r>
    </w:p>
    <w:p w14:paraId="4A646BF8" w14:textId="2C00EA22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3A22E535" w14:textId="67BFE756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81ABA37" w14:textId="4466A001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30151FE7" w14:textId="3575BD15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00E39225" w14:textId="356A3BCE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78527AD" w14:textId="5A4FF4FB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87638EB" w14:textId="77777777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9DB5A0A" w14:textId="77777777" w:rsidR="00F230DD" w:rsidRDefault="00F230DD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</w:p>
    <w:p w14:paraId="4CAB071B" w14:textId="24E9561F" w:rsidR="0074573E" w:rsidRDefault="0074573E" w:rsidP="0074573E">
      <w:pPr>
        <w:tabs>
          <w:tab w:val="left" w:pos="2715"/>
        </w:tabs>
        <w:spacing w:after="200" w:line="276" w:lineRule="auto"/>
        <w:ind w:right="-8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</w:t>
      </w:r>
    </w:p>
    <w:p w14:paraId="583C6795" w14:textId="77777777" w:rsidR="0074573E" w:rsidRDefault="0074573E" w:rsidP="0074573E">
      <w:pPr>
        <w:framePr w:w="15496" w:h="1636" w:hRule="exact" w:hSpace="180" w:wrap="around" w:vAnchor="text" w:hAnchor="page" w:x="1066" w:y="-101"/>
        <w:spacing w:after="0" w:line="276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101F532D" w14:textId="04D8F93D" w:rsidR="00260702" w:rsidRDefault="0023429B" w:rsidP="0023429B">
      <w:pPr>
        <w:framePr w:w="15496" w:h="376" w:hRule="exact" w:hSpace="180" w:wrap="around" w:vAnchor="text" w:hAnchor="page" w:x="46" w:y="88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sz w:val="20"/>
          <w:szCs w:val="20"/>
        </w:rPr>
        <w:t>ИТОГОВЫЙ ПРОТОКОЛ (</w:t>
      </w:r>
      <w:r>
        <w:rPr>
          <w:rFonts w:ascii="Calibri" w:eastAsia="Calibri" w:hAnsi="Calibri" w:cs="Times New Roman"/>
          <w:b/>
        </w:rPr>
        <w:t>прыжки с шестом</w:t>
      </w:r>
      <w:r>
        <w:rPr>
          <w:rFonts w:ascii="Calibri" w:eastAsia="Calibri" w:hAnsi="Calibri" w:cs="Times New Roman"/>
          <w:b/>
          <w:sz w:val="20"/>
          <w:szCs w:val="20"/>
        </w:rPr>
        <w:t>)</w:t>
      </w:r>
    </w:p>
    <w:p w14:paraId="720A831E" w14:textId="77777777" w:rsidR="0023429B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69C89A62" w14:textId="41AFB3DA" w:rsidR="00F230DD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Открытый чемпионат Иркутской области </w:t>
      </w:r>
      <w:r w:rsidR="00F230DD">
        <w:rPr>
          <w:rFonts w:ascii="Calibri" w:eastAsia="Calibri" w:hAnsi="Calibri" w:cs="Times New Roman"/>
          <w:b/>
          <w:i/>
          <w:sz w:val="28"/>
          <w:szCs w:val="28"/>
        </w:rPr>
        <w:t>«Открытие летнего легкоатлетического сезона,</w:t>
      </w:r>
    </w:p>
    <w:p w14:paraId="4B934A4C" w14:textId="260004E5" w:rsidR="0023429B" w:rsidRDefault="00F230DD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посвященное Дню Победы»</w:t>
      </w:r>
    </w:p>
    <w:p w14:paraId="6C962B5C" w14:textId="57667744" w:rsidR="0023429B" w:rsidRDefault="0023429B" w:rsidP="0023429B">
      <w:pPr>
        <w:framePr w:hSpace="180" w:wrap="around" w:vAnchor="text" w:hAnchor="margin" w:y="-719"/>
        <w:spacing w:after="0" w:line="276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</w:p>
    <w:p w14:paraId="580A5BE3" w14:textId="4D4D8227" w:rsidR="0023429B" w:rsidRDefault="00FD446E" w:rsidP="00FD446E">
      <w:pPr>
        <w:framePr w:hSpace="180" w:wrap="around" w:vAnchor="text" w:hAnchor="margin" w:y="-719"/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3429B">
        <w:rPr>
          <w:rFonts w:ascii="Calibri" w:eastAsia="Calibri" w:hAnsi="Calibri" w:cs="Times New Roman"/>
        </w:rPr>
        <w:t>г. Иркутск, с</w:t>
      </w:r>
      <w:r w:rsidR="00F230DD">
        <w:rPr>
          <w:rFonts w:ascii="Calibri" w:eastAsia="Calibri" w:hAnsi="Calibri" w:cs="Times New Roman"/>
        </w:rPr>
        <w:t>т</w:t>
      </w:r>
      <w:r w:rsidR="0023429B">
        <w:rPr>
          <w:rFonts w:ascii="Calibri" w:eastAsia="Calibri" w:hAnsi="Calibri" w:cs="Times New Roman"/>
        </w:rPr>
        <w:t>. «</w:t>
      </w:r>
      <w:proofErr w:type="gramStart"/>
      <w:r w:rsidR="00F230DD">
        <w:rPr>
          <w:rFonts w:ascii="Calibri" w:eastAsia="Calibri" w:hAnsi="Calibri" w:cs="Times New Roman"/>
        </w:rPr>
        <w:t>Труд</w:t>
      </w:r>
      <w:r w:rsidR="0023429B">
        <w:rPr>
          <w:rFonts w:ascii="Calibri" w:eastAsia="Calibri" w:hAnsi="Calibri" w:cs="Times New Roman"/>
        </w:rPr>
        <w:t xml:space="preserve">»   </w:t>
      </w:r>
      <w:proofErr w:type="gramEnd"/>
      <w:r w:rsidR="0023429B">
        <w:rPr>
          <w:rFonts w:ascii="Calibri" w:eastAsia="Calibri" w:hAnsi="Calibri" w:cs="Times New Roman"/>
        </w:rPr>
        <w:t xml:space="preserve">                          0</w:t>
      </w:r>
      <w:r w:rsidR="009F1510">
        <w:rPr>
          <w:rFonts w:ascii="Calibri" w:eastAsia="Calibri" w:hAnsi="Calibri" w:cs="Times New Roman"/>
        </w:rPr>
        <w:t>5</w:t>
      </w:r>
      <w:r w:rsidR="0023429B">
        <w:rPr>
          <w:rFonts w:ascii="Calibri" w:eastAsia="Calibri" w:hAnsi="Calibri" w:cs="Times New Roman"/>
        </w:rPr>
        <w:t xml:space="preserve"> ма</w:t>
      </w:r>
      <w:r w:rsidR="00F230DD">
        <w:rPr>
          <w:rFonts w:ascii="Calibri" w:eastAsia="Calibri" w:hAnsi="Calibri" w:cs="Times New Roman"/>
        </w:rPr>
        <w:t>я</w:t>
      </w:r>
      <w:r w:rsidR="0023429B">
        <w:rPr>
          <w:rFonts w:ascii="Calibri" w:eastAsia="Calibri" w:hAnsi="Calibri" w:cs="Times New Roman"/>
        </w:rPr>
        <w:t xml:space="preserve"> 202</w:t>
      </w:r>
      <w:r w:rsidR="009F1510">
        <w:rPr>
          <w:rFonts w:ascii="Calibri" w:eastAsia="Calibri" w:hAnsi="Calibri" w:cs="Times New Roman"/>
        </w:rPr>
        <w:t>2</w:t>
      </w:r>
      <w:r w:rsidR="0023429B">
        <w:rPr>
          <w:rFonts w:ascii="Calibri" w:eastAsia="Calibri" w:hAnsi="Calibri" w:cs="Times New Roman"/>
        </w:rPr>
        <w:t xml:space="preserve"> г.</w:t>
      </w:r>
    </w:p>
    <w:p w14:paraId="40EE79B3" w14:textId="39E4B937" w:rsidR="00C32B8D" w:rsidRDefault="00C32B8D" w:rsidP="0023429B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Мужчины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20"/>
        <w:gridCol w:w="675"/>
        <w:gridCol w:w="588"/>
        <w:gridCol w:w="1680"/>
        <w:gridCol w:w="1418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284"/>
        <w:gridCol w:w="283"/>
        <w:gridCol w:w="851"/>
        <w:gridCol w:w="708"/>
        <w:gridCol w:w="852"/>
      </w:tblGrid>
      <w:tr w:rsidR="00C32B8D" w14:paraId="30D6542C" w14:textId="77777777" w:rsidTr="00FF49CD">
        <w:trPr>
          <w:trHeight w:val="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F35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bookmarkStart w:id="3" w:name="_Hlk30716057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3C4D" w14:textId="77777777" w:rsidR="00C32B8D" w:rsidRDefault="00C32B8D" w:rsidP="00A16980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2AB8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9908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69F" w14:textId="77777777" w:rsidR="00C32B8D" w:rsidRDefault="00C32B8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4EA25CE0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6B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32EE" w14:textId="0336286A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A90F" w14:textId="6E340660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B2" w14:textId="319009F5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4BFD" w14:textId="5FD0385C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DCE9" w14:textId="0168CEF8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B2BB" w14:textId="2179D462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92D6" w14:textId="0F5D0E14" w:rsidR="00C32B8D" w:rsidRDefault="009F151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12F4" w14:textId="6E046C84" w:rsidR="00C32B8D" w:rsidRDefault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42E" w14:textId="5BF1E914" w:rsidR="00C32B8D" w:rsidRDefault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4DF" w14:textId="3E9E6EBD" w:rsidR="00C32B8D" w:rsidRDefault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A8E2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D945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E682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FD23" w14:textId="77777777" w:rsidR="00C32B8D" w:rsidRDefault="00C32B8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527D8" w14:textId="77777777" w:rsidR="00C32B8D" w:rsidRDefault="00C32B8D" w:rsidP="00A1698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3"/>
      <w:tr w:rsidR="00590D4D" w14:paraId="1F3D4F62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4FB9" w14:textId="686E60B8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004" w14:textId="7C4A7A29" w:rsidR="00590D4D" w:rsidRDefault="00590D4D" w:rsidP="00590D4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яшков Же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20E" w14:textId="3BB70670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CC71" w14:textId="777ED8B1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E38" w14:textId="3120CBD6" w:rsidR="00590D4D" w:rsidRDefault="00590D4D" w:rsidP="00590D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C02" w14:textId="1880CDC0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C79F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202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900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0969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4C4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1F3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3C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61B2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A6CF" w14:textId="4CE36AB5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F10" w14:textId="4B816F3B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E08" w14:textId="710096D4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79C" w14:textId="3EA746D1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5B82" w14:textId="17626969" w:rsidR="00590D4D" w:rsidRPr="007C370A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49EB" w14:textId="40B875AB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7EFC" w14:textId="77777777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590D4D" w14:paraId="5CD7C7EF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AC" w14:textId="661BCA35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2DB1" w14:textId="16223F50" w:rsidR="00590D4D" w:rsidRDefault="00590D4D" w:rsidP="00590D4D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ласов Эди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A36A" w14:textId="3AE3A4FF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141" w14:textId="196A20AF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9DA" w14:textId="3A7CA6C0" w:rsidR="00590D4D" w:rsidRDefault="00590D4D" w:rsidP="00590D4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29F8" w14:textId="5B15EC8A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ванов Диден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C44B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9BC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9EF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4D1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3F62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04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C0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9E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799" w14:textId="77777777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64E6" w14:textId="4621B30B" w:rsidR="00590D4D" w:rsidRDefault="00590D4D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ADDD" w14:textId="79902081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6BF" w14:textId="293BEA94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7D2" w14:textId="0FDD80DD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C57C" w14:textId="79BF6475" w:rsidR="00590D4D" w:rsidRDefault="007D6FB0" w:rsidP="00590D4D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09D9" w14:textId="77777777" w:rsidR="00590D4D" w:rsidRDefault="00590D4D" w:rsidP="00590D4D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6FB0" w14:paraId="1385D32F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10A3" w14:textId="43ECCC9F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DDF" w14:textId="187EBA47" w:rsidR="007D6FB0" w:rsidRDefault="007D6FB0" w:rsidP="007D6FB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аврись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ол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D9FD" w14:textId="50BCE359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A0EB" w14:textId="796AB7F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154" w14:textId="4F56DA36" w:rsidR="007D6FB0" w:rsidRDefault="007D6FB0" w:rsidP="007D6F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ШВС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1B6" w14:textId="7B6DF213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D74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453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BBF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E71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441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EC16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E61B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52A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1E1" w14:textId="6E72C43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878" w14:textId="43DDF3EE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145D" w14:textId="5B5BC0CE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2CA4" w14:textId="6A008722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F55" w14:textId="7EA6CD39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7E2F" w14:textId="56D524F5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7D6F" w14:textId="77777777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6FB0" w14:paraId="5FF3B431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6CF9" w14:textId="554B0A76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3717" w14:textId="3FCB183C" w:rsidR="007D6FB0" w:rsidRDefault="007D6FB0" w:rsidP="007D6FB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Юдин Серг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54C2" w14:textId="6D6D9C85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36D" w14:textId="0F92329E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3B57" w14:textId="211A9BA5" w:rsidR="007D6FB0" w:rsidRDefault="007D6FB0" w:rsidP="007D6F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448" w14:textId="14D1D034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24F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E45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838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1C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D8C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492B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9EA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6EB1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371E" w14:textId="3ADD39C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A4B" w14:textId="087C18A4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468" w14:textId="292CA65C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565C" w14:textId="30F6EFEA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353" w14:textId="0F9216C2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F111" w14:textId="727FCFCA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F1D2" w14:textId="77777777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7D6FB0" w14:paraId="34FBD034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0C4" w14:textId="4DEEBC84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1770" w14:textId="1DAFDA6D" w:rsidR="007D6FB0" w:rsidRDefault="007D6FB0" w:rsidP="007D6FB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тон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DB0F" w14:textId="7E5B41AA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135" w14:textId="0DF30E32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82B" w14:textId="40745C52" w:rsidR="007D6FB0" w:rsidRDefault="007D6FB0" w:rsidP="007D6F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242" w14:textId="4B068C8E" w:rsidR="007D6FB0" w:rsidRDefault="007D6FB0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99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46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967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E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326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B0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9722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52D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A789" w14:textId="77777777" w:rsidR="007D6FB0" w:rsidRDefault="007D6FB0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3BC" w14:textId="0D904646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949" w14:textId="673E5D0A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BA8" w14:textId="5E843F78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5754" w14:textId="5CD8B648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F8D" w14:textId="5A539A30" w:rsidR="007D6FB0" w:rsidRDefault="00805E15" w:rsidP="007D6FB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6C7E" w14:textId="17590A59" w:rsidR="007D6FB0" w:rsidRDefault="00805E15" w:rsidP="007D6FB0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805E15" w14:paraId="61FDF138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17BC" w14:textId="34056975" w:rsidR="00805E15" w:rsidRDefault="00F55CA3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4DA8" w14:textId="3F614EE7" w:rsidR="00805E15" w:rsidRDefault="00805E15" w:rsidP="00805E15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етрушин Иль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F02" w14:textId="131CD9F9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1CC9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0490" w14:textId="54E2E811" w:rsidR="00805E15" w:rsidRDefault="00805E15" w:rsidP="00805E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555" w14:textId="1FEDC060" w:rsidR="00805E15" w:rsidRDefault="00805E15" w:rsidP="00805E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2BC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CCA7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203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D3C8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F91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A455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5BB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382" w14:textId="77777777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BD59" w14:textId="7EF9E170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EE0" w14:textId="534A793A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4C0C" w14:textId="62D039CF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CCC" w14:textId="69469B01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E24A" w14:textId="63BB6B96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052E" w14:textId="281B3A14" w:rsidR="00805E15" w:rsidRDefault="00805E15" w:rsidP="00805E15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7673" w14:textId="77777777" w:rsidR="00805E15" w:rsidRDefault="00805E15" w:rsidP="00805E15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0EE6F0AD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12C" w14:textId="4EAB8EA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3BCC" w14:textId="362794A0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ванов Анто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E66" w14:textId="277DA05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800" w14:textId="197DA1E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E3A4" w14:textId="03B98C91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3AC" w14:textId="00524223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710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21AB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114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32C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D569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0F69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0921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3CF6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A83" w14:textId="6EBFF9AD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8ED" w14:textId="55DA4E3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72C" w14:textId="32F6AF0E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DC1E" w14:textId="3CA66C3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92A" w14:textId="2EC9709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07ED" w14:textId="00F2588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D681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128D68A8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035" w14:textId="70F9E29A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3667" w14:textId="4B72DC8D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сов Андр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5DD" w14:textId="1083F52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048" w14:textId="72B03625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18E" w14:textId="31608A2C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97E7" w14:textId="5FA18BE1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14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C48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60AC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6A24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E81B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58F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8F2" w14:textId="5853AD91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605" w14:textId="22775DB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0F3" w14:textId="53802508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9AA" w14:textId="2098CF01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E239" w14:textId="214A2B4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B07" w14:textId="356A7146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789D" w14:textId="33A7D81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D3F0" w14:textId="4918B7F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ACF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69D3A1AC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403" w14:textId="74F5AA3D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DCA9" w14:textId="50AAB53D" w:rsidR="00F55CA3" w:rsidRDefault="00F55CA3" w:rsidP="00F55CA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381" w14:textId="3FF7CF4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Г.р</w:t>
            </w:r>
            <w:proofErr w:type="spellEnd"/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9F9" w14:textId="20D6F89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-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625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Общество,</w:t>
            </w:r>
          </w:p>
          <w:p w14:paraId="306BB4B1" w14:textId="5BEBF299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EF9" w14:textId="05C6CCD9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Трен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3AD" w14:textId="36AD5E9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96AF" w14:textId="3411FAA8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251" w14:textId="30C9BCE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DFA1" w14:textId="466184E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1CA" w14:textId="26352DC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A51A" w14:textId="6128D45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C4AA" w14:textId="7666491E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F17" w14:textId="4D10035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3D52" w14:textId="7A5D6C7B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611" w14:textId="6D17B44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BDDD" w14:textId="416AE7F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281" w14:textId="3D52048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C5F" w14:textId="0E83F341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ез-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593" w14:textId="7717BA0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Раз-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A06" w14:textId="59ACD31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F55CA3" w14:paraId="524BBB07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294F" w14:textId="3D7712E0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622" w14:textId="6EB3A2AF" w:rsidR="00F55CA3" w:rsidRDefault="00F55CA3" w:rsidP="00F55CA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остепа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8B2" w14:textId="7C75129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8668" w14:textId="32568D1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136F" w14:textId="3D7040D1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006" w14:textId="16735D02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Гур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F095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C22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C53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9E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7C5" w14:textId="5D22773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CEFB" w14:textId="4F1E6C02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8C9" w14:textId="46CD5AB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C8C" w14:textId="012D6D7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656B" w14:textId="28E5565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9C8E" w14:textId="5A8711DD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F87" w14:textId="589A7AA6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3DE" w14:textId="39601630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4614" w14:textId="1D2DFE49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65F9" w14:textId="0880EB93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F332" w14:textId="77777777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F55CA3" w14:paraId="0C05F49B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ABE" w14:textId="1C1BE8A1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4A4" w14:textId="555FB64B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еселов Ди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458" w14:textId="53E148DE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79B8" w14:textId="00C6F43E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7B4F" w14:textId="37DFAC48" w:rsidR="00F55CA3" w:rsidRDefault="00F55CA3" w:rsidP="00F55CA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5C05" w14:textId="1AE12A90" w:rsidR="00F55CA3" w:rsidRDefault="00F55CA3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E8E2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15D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FC5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4A04" w14:textId="27F8A30A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72A" w14:textId="3461D36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589" w14:textId="57174FEB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BA36" w14:textId="1CA3E866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839C" w14:textId="1BB2278C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B0EA" w14:textId="4802DDC9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886" w14:textId="219614AC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54B" w14:textId="310348D4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2F5" w14:textId="660DBA90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A23" w14:textId="0E6BCBFB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6EFC" w14:textId="63E44AFB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ADA" w14:textId="61CD6ECD" w:rsidR="00F55CA3" w:rsidRDefault="00E953B6" w:rsidP="00F55CA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E953B6" w14:paraId="655E44B5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5C1" w14:textId="75B82660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F6D7" w14:textId="052ECA7D" w:rsidR="00E953B6" w:rsidRDefault="00E953B6" w:rsidP="00E953B6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Ермаков Ва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54E5" w14:textId="59C0FE3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B746" w14:textId="6FF05A3E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95A" w14:textId="03ED558E" w:rsidR="00E953B6" w:rsidRDefault="00E953B6" w:rsidP="00E95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6221" w14:textId="42F7DF0F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D24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D6B1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0903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8137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25FA" w14:textId="23C1510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933" w14:textId="2D6200B1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7E7" w14:textId="1B65D9D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029B" w14:textId="08937115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DE69" w14:textId="3A351E50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1D6B" w14:textId="22D8B111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8FC" w14:textId="6E0D9005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E58" w14:textId="195B0E86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4CA" w14:textId="5548E426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CE2" w14:textId="68656BDB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B8D" w14:textId="15E79989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E953B6" w14:paraId="3F7853E4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57" w14:textId="408C5BAF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3099" w14:textId="1A666137" w:rsidR="00E953B6" w:rsidRDefault="00E953B6" w:rsidP="00E953B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Шарганов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3420" w14:textId="6977F123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9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8199" w14:textId="49DFD97C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97C" w14:textId="3D452AC7" w:rsidR="00E953B6" w:rsidRDefault="00E953B6" w:rsidP="00E953B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7CA" w14:textId="2186F03B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DA2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141A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2AFF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4A6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403D" w14:textId="6F84F35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5F7F" w14:textId="17F00F3A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DDE" w14:textId="4A4D70E0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1FFF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7C3C" w14:textId="21BFA139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AB8" w14:textId="6EC371EF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0E22" w14:textId="5AF6CDC4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E50D" w14:textId="4940C06E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0522" w14:textId="3D499D8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A1ED" w14:textId="4C2D0B39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9E6" w14:textId="6C7975A2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E953B6" w14:paraId="0C0D797E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EA4E" w14:textId="3F51EEE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A12" w14:textId="0649E39E" w:rsidR="00E953B6" w:rsidRDefault="00E953B6" w:rsidP="00E953B6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укьянов Сергей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86C" w14:textId="45412891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DF94" w14:textId="4412D69A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кмс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2163" w14:textId="6672B3DC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6AA" w14:textId="596AEDE4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рай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иденк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орох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0E56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645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46B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E0F" w14:textId="2031DA34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3056" w14:textId="79FDFF23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39BF" w14:textId="1CA4D14C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1A72" w14:textId="380E6E2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AE2" w14:textId="77777777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7747" w14:textId="590A4032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D34" w14:textId="1CE93673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8A3" w14:textId="39DAA3A8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966" w14:textId="13C5419F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322" w14:textId="7F0A9B34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A77" w14:textId="54F111C6" w:rsidR="00E953B6" w:rsidRDefault="00E953B6" w:rsidP="00E953B6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C47" w14:textId="6725A71E" w:rsidR="00E953B6" w:rsidRDefault="00E953B6" w:rsidP="00E953B6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порт глухих</w:t>
            </w:r>
          </w:p>
        </w:tc>
      </w:tr>
      <w:tr w:rsidR="00630583" w14:paraId="196AD3F6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500" w14:textId="70E1E65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3F9" w14:textId="1E6B8CD8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оловня Семен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4C7" w14:textId="23F38DB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00A9" w14:textId="0BAC03C8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091E" w14:textId="0EF84CA5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6CF" w14:textId="66A100CC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DB0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C0A" w14:textId="0F89C754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0D3" w14:textId="765AAC1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3A7" w14:textId="47F0A79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108" w14:textId="31721BB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AEB2" w14:textId="019EE45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C4BF" w14:textId="47AAF72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A44F" w14:textId="04D7B42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B21" w14:textId="13AC2AE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86C" w14:textId="1A9B613F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59A" w14:textId="55EE6AF4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F424" w14:textId="3689EDE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1D6" w14:textId="77E3D82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C088" w14:textId="7AE7451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751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30583" w14:paraId="4D052CFC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4D6C" w14:textId="24555A8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05E6" w14:textId="3511238E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Печенюк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Гош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DFA" w14:textId="77D9511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4D37" w14:textId="18DD0C2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84F" w14:textId="2F2632D3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8D08" w14:textId="677891EE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8D2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3FA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A90A" w14:textId="506F0AD3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210" w14:textId="3FD1030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C5A" w14:textId="6E25EBB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8B0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2010" w14:textId="6708857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BB29" w14:textId="4CF61E2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A52" w14:textId="55FE721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13F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F1D" w14:textId="1D6CA23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6256" w14:textId="6B98167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5F2C" w14:textId="046E067A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455" w14:textId="0BFB29E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198E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30583" w14:paraId="1BC64483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590" w14:textId="455E63F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33C" w14:textId="7D252955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Филиппов Федо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FA2E" w14:textId="6B1F177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832" w14:textId="2260FE14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5B5" w14:textId="2EBB2955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кутск СШОР «Юный динамов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556D" w14:textId="5D2D646A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Третьякова Блох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B0A" w14:textId="34777B1B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DC99" w14:textId="7EFFC00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BBBE" w14:textId="27583BE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2504" w14:textId="07D5923F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EBF" w14:textId="3053544B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C7C" w14:textId="3EB85AA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ED9" w14:textId="243A72B5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1A23" w14:textId="714F5F5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7B92" w14:textId="0CD5F1E3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5520" w14:textId="7777777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23C" w14:textId="06AD3BA7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37D2" w14:textId="3ED6334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4CD4" w14:textId="45AB5BB8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D2D" w14:textId="59EA80A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139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630583" w14:paraId="5333530F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27A" w14:textId="2CF82910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B7D1" w14:textId="4F67E057" w:rsidR="00630583" w:rsidRDefault="00630583" w:rsidP="006305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Григорьев Кост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C14A" w14:textId="6E2D6B8E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119" w14:textId="2F45D988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E10" w14:textId="4F100DB4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8536" w14:textId="3A6115E1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2158" w14:textId="607A8CB2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D56" w14:textId="66060920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4812" w14:textId="1098F33C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8D43" w14:textId="6D640918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426C" w14:textId="352456F5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DF1B" w14:textId="4E28D2BD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FA7" w14:textId="061A505E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26D" w14:textId="0BB2BEAC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8163" w14:textId="5B4BF2E9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78DF" w14:textId="7818679D" w:rsidR="00630583" w:rsidRDefault="00630583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EE9" w14:textId="3A89D43B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29B2" w14:textId="549FAA1B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95B0" w14:textId="26F97F77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5CE0" w14:textId="0C842001" w:rsidR="00630583" w:rsidRDefault="0034237B" w:rsidP="006305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D259" w14:textId="77777777" w:rsidR="00630583" w:rsidRDefault="00630583" w:rsidP="006305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4237B" w14:paraId="01085887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F29" w14:textId="1867C7E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A7E" w14:textId="31E4395B" w:rsidR="0034237B" w:rsidRDefault="0034237B" w:rsidP="0034237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Румянцев Женя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74B1" w14:textId="7B5BDE8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9E0" w14:textId="1CCACD4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C78" w14:textId="24C04EC2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61F" w14:textId="009A3E93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487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A8A" w14:textId="4EA6948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EC26" w14:textId="2AEDCB2E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5A9A" w14:textId="385F359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5E5" w14:textId="3796BCF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4C4" w14:textId="7F68B98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CD20" w14:textId="41D1065E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7C4" w14:textId="575F9E6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417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FE70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7D" w14:textId="0AEE0F3B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60B" w14:textId="69CAFE0F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C86" w14:textId="421807A9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4312" w14:textId="7B29A44E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A77" w14:textId="77777777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34237B" w14:paraId="2818F3E1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D8BC" w14:textId="6AABD7B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65C8" w14:textId="466F36A0" w:rsidR="0034237B" w:rsidRDefault="0034237B" w:rsidP="0034237B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ысенко Миросла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ABE2" w14:textId="6574CC43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B41" w14:textId="7D908769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166" w14:textId="671C340F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626" w14:textId="6CA32E79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6AD" w14:textId="4B3AD16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2E3" w14:textId="2A80BA48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28B7" w14:textId="27772FC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DD5" w14:textId="2270B40B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DE9" w14:textId="58B7E02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154F" w14:textId="6B8A84D8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6697" w14:textId="34A68EEA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A876" w14:textId="6B263AB1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AF94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C38" w14:textId="77777777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6D0" w14:textId="3C173154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491" w14:textId="60CC3BDB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31B2" w14:textId="30112F9D" w:rsidR="0034237B" w:rsidRDefault="0034237B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D64" w14:textId="4B964127" w:rsidR="0034237B" w:rsidRDefault="00CB4183" w:rsidP="0034237B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  <w:r w:rsidR="0034237B">
              <w:rPr>
                <w:rFonts w:ascii="Calibri" w:eastAsia="Calibri" w:hAnsi="Calibri" w:cs="Times New Roman"/>
                <w:b/>
                <w:sz w:val="20"/>
                <w:szCs w:val="20"/>
              </w:rPr>
              <w:t>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C77" w14:textId="77777777" w:rsidR="0034237B" w:rsidRDefault="0034237B" w:rsidP="0034237B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B4183" w14:paraId="17FE6745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FA0" w14:textId="14A32EB3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4282" w14:textId="1B60A070" w:rsidR="00CB4183" w:rsidRDefault="00CB4183" w:rsidP="00CB4183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Девятых Владимир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F7D" w14:textId="3E9E64A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C2F9" w14:textId="4579AC4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85A6" w14:textId="793D1AC3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E2E" w14:textId="3838A4D3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B44" w14:textId="78F5138B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AE29" w14:textId="5C425CF5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05D4" w14:textId="70180166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2ED" w14:textId="774D84BB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0EE" w14:textId="73E9FFE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0458" w14:textId="31FA75D8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B30" w14:textId="15F16CD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3B9E" w14:textId="6CBFD23D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0DEA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B0A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117" w14:textId="7087AB7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CC1" w14:textId="1FC9154C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0A4E" w14:textId="6B308C0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548" w14:textId="04A938D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17EC" w14:textId="27336320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B4183" w14:paraId="03B50E64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DD4" w14:textId="0DC9325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147D" w14:textId="4AE126C9" w:rsidR="00CB4183" w:rsidRDefault="00CB4183" w:rsidP="00CB41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Беспалов Дима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B45" w14:textId="385A64BC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DA6F" w14:textId="24FDB09A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B40" w14:textId="6BA2A5B6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F32" w14:textId="59BC39CA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8CCE" w14:textId="4C4171F6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3EF" w14:textId="0AA738F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5B0A" w14:textId="2501F23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3F7D" w14:textId="6A2603D4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25F" w14:textId="57A74ABF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A6B0" w14:textId="010D532C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F0C" w14:textId="4275EDA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19A4" w14:textId="0E9698F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333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F7A5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7958" w14:textId="773C6A7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6F3" w14:textId="63CC586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E1AD" w14:textId="230B2CB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91" w14:textId="609536CF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41C6" w14:textId="77777777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CB4183" w14:paraId="16C3B4F9" w14:textId="77777777" w:rsidTr="00FF49CD">
        <w:trPr>
          <w:trHeight w:val="3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46A" w14:textId="49C9848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C84B" w14:textId="7D3D025C" w:rsidR="00CB4183" w:rsidRDefault="00CB4183" w:rsidP="00CB418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Шодноев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A4B" w14:textId="27C4A595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0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202A" w14:textId="13390A86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BAD6" w14:textId="7C3C5179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ркутск СШОР «Олимпие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378" w14:textId="310E95C1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врасова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177C" w14:textId="1793DE43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B150" w14:textId="250706D9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058E" w14:textId="1CD9BE9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AF8" w14:textId="31A4DDB2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287" w14:textId="17FAA661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4FD" w14:textId="1D426A74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D6D8" w14:textId="10580EF4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CC0" w14:textId="5A01C10E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3B40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D681" w14:textId="77777777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B495" w14:textId="199E711A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7EF" w14:textId="6E65A3BF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119" w14:textId="28A0BC90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.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4B8B" w14:textId="396E9C68" w:rsidR="00CB4183" w:rsidRDefault="00CB4183" w:rsidP="00CB418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6B5" w14:textId="4F4805C6" w:rsidR="00CB4183" w:rsidRDefault="00CB4183" w:rsidP="00CB4183">
            <w:pPr>
              <w:spacing w:after="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</w:tbl>
    <w:p w14:paraId="72B9B289" w14:textId="5903248F" w:rsidR="001E294A" w:rsidRDefault="001E294A" w:rsidP="006C32BC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689E74AA" w14:textId="21EE7B1F" w:rsidR="001E294A" w:rsidRDefault="001E294A" w:rsidP="006C32BC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54F6142D" w14:textId="68D39AAB" w:rsidR="001E294A" w:rsidRDefault="00A8223D" w:rsidP="006C32BC">
      <w:pPr>
        <w:spacing w:after="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</w:t>
      </w:r>
      <w:r w:rsidR="001E294A">
        <w:rPr>
          <w:rFonts w:ascii="Calibri" w:eastAsia="Calibri" w:hAnsi="Calibri" w:cs="Times New Roman"/>
          <w:b/>
        </w:rPr>
        <w:t>Продолжение технического протокола</w:t>
      </w:r>
    </w:p>
    <w:tbl>
      <w:tblPr>
        <w:tblW w:w="7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2132"/>
        <w:gridCol w:w="850"/>
        <w:gridCol w:w="850"/>
        <w:gridCol w:w="850"/>
        <w:gridCol w:w="850"/>
        <w:gridCol w:w="850"/>
      </w:tblGrid>
      <w:tr w:rsidR="00590D4D" w14:paraId="7AFFE241" w14:textId="77777777" w:rsidTr="00590D4D">
        <w:trPr>
          <w:trHeight w:val="7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19F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C9D0" w14:textId="77777777" w:rsidR="00590D4D" w:rsidRDefault="00590D4D" w:rsidP="00906330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Фамилия, Им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14B5" w14:textId="145E7C6E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071" w14:textId="036E9C26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FCFB" w14:textId="1C3FE700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D90F" w14:textId="6E7ADA96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746" w14:textId="76808F24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470</w:t>
            </w:r>
          </w:p>
        </w:tc>
      </w:tr>
      <w:tr w:rsidR="00590D4D" w14:paraId="19A3F6B6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575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FE6E" w14:textId="51C38F42" w:rsidR="00590D4D" w:rsidRDefault="00590D4D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Ляшков Же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8E8" w14:textId="565BB41D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E5E5" w14:textId="17198DE9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E1A" w14:textId="4A65E129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FDB" w14:textId="2A972374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282E" w14:textId="3261E7A6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590D4D" w14:paraId="59279666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3EA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C302" w14:textId="146ED6D9" w:rsidR="00590D4D" w:rsidRDefault="00590D4D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Власов Эд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F409" w14:textId="7B35097C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2C3" w14:textId="3CB9E544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658" w14:textId="429D2810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2033" w14:textId="492C1C3D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2364" w14:textId="22CA54CE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590D4D" w14:paraId="6496BB30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BD4A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1D9" w14:textId="2068ACC1" w:rsidR="00590D4D" w:rsidRDefault="007D6FB0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Гаврись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К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15B" w14:textId="40F52063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4106" w14:textId="00E97ECC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92A" w14:textId="18B1F76F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9CC3" w14:textId="4E97D51C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9C6" w14:textId="38777F4F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</w:tr>
      <w:tr w:rsidR="00590D4D" w14:paraId="3551EF10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790" w14:textId="57CB313C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1A20" w14:textId="2D7322F8" w:rsidR="00590D4D" w:rsidRDefault="007D6FB0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Юдин Серг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D29" w14:textId="76AC8062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814" w14:textId="52C61727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4400" w14:textId="14730E35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856" w14:textId="24010FE3" w:rsidR="00590D4D" w:rsidRDefault="007D6FB0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7E4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90D4D" w14:paraId="5B5ADDD8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EC2" w14:textId="773F730D" w:rsidR="00590D4D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E910" w14:textId="109C34E3" w:rsidR="00590D4D" w:rsidRDefault="00805E15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Сатони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ени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FAAE" w14:textId="53A5B1BE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C651" w14:textId="16A0B897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FAD9" w14:textId="23BB65D5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67B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2AD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90D4D" w14:paraId="112FBA8B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DC0" w14:textId="582DBABC" w:rsidR="00590D4D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C6E7" w14:textId="4CD6D91C" w:rsidR="00590D4D" w:rsidRDefault="00805E15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Петрушин Ил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90D" w14:textId="6953DAB7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83C" w14:textId="1A708C27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Х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7EB2" w14:textId="29E33C01" w:rsidR="00590D4D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7E5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EE0" w14:textId="77777777" w:rsidR="00590D4D" w:rsidRDefault="00590D4D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E15" w14:paraId="7B9A4170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2E5" w14:textId="6D619F7A" w:rsidR="00805E15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FC4D" w14:textId="106C9C3A" w:rsidR="00805E15" w:rsidRDefault="00F55CA3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Иванов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90A" w14:textId="7C9E0BFD" w:rsidR="00805E15" w:rsidRDefault="00F55CA3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78D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A86D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4406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7FA2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05E15" w14:paraId="731F1101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72DA" w14:textId="552FFBB6" w:rsidR="00805E15" w:rsidRDefault="00E953B6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F720" w14:textId="4A49CC83" w:rsidR="00805E15" w:rsidRDefault="00F55CA3" w:rsidP="00906330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Аносов Андр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6FF9" w14:textId="38627ACC" w:rsidR="00805E15" w:rsidRDefault="00F55CA3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8C22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4C1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CFC4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801F" w14:textId="77777777" w:rsidR="00805E15" w:rsidRDefault="00805E15" w:rsidP="00906330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55CA3" w14:paraId="21BFC776" w14:textId="77777777" w:rsidTr="00590D4D">
        <w:trPr>
          <w:trHeight w:val="38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5D" w14:textId="2CD860A4" w:rsidR="00F55CA3" w:rsidRDefault="00E953B6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A5F8" w14:textId="46D2EF8D" w:rsidR="00F55CA3" w:rsidRDefault="00F55CA3" w:rsidP="00F55CA3">
            <w:pPr>
              <w:spacing w:after="200" w:line="276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Мостепан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1B39" w14:textId="28558DDF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хх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246A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DA7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D3E1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5460" w14:textId="77777777" w:rsidR="00F55CA3" w:rsidRDefault="00F55CA3" w:rsidP="00F55CA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A0937A9" w14:textId="77777777" w:rsidR="001E294A" w:rsidRDefault="001E294A" w:rsidP="006C32BC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2E0CEB26" w14:textId="77777777" w:rsidR="00C32B8D" w:rsidRDefault="00C32B8D" w:rsidP="00C32B8D">
      <w:pPr>
        <w:spacing w:after="0" w:line="276" w:lineRule="auto"/>
        <w:rPr>
          <w:rFonts w:ascii="Calibri" w:eastAsia="Calibri" w:hAnsi="Calibri" w:cs="Times New Roman"/>
          <w:b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7655"/>
        <w:gridCol w:w="7657"/>
      </w:tblGrid>
      <w:tr w:rsidR="0023429B" w14:paraId="34FBD3CC" w14:textId="77777777" w:rsidTr="0023429B">
        <w:tc>
          <w:tcPr>
            <w:tcW w:w="7655" w:type="dxa"/>
          </w:tcPr>
          <w:p w14:paraId="2F30476D" w14:textId="7F0B2E61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  <w:r w:rsidRPr="00001DD5">
              <w:rPr>
                <w:rFonts w:ascii="Calibri" w:eastAsia="Calibri" w:hAnsi="Calibri" w:cs="Times New Roman"/>
                <w:b/>
              </w:rPr>
              <w:t xml:space="preserve">Старший   судья на виде                </w:t>
            </w:r>
            <w:r w:rsidR="00630583">
              <w:rPr>
                <w:rFonts w:ascii="Calibri" w:eastAsia="Calibri" w:hAnsi="Calibri" w:cs="Times New Roman"/>
                <w:b/>
              </w:rPr>
              <w:t xml:space="preserve">      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    </w:t>
            </w:r>
            <w:r w:rsidR="00FF49CD">
              <w:rPr>
                <w:rFonts w:ascii="Calibri" w:eastAsia="Calibri" w:hAnsi="Calibri" w:cs="Times New Roman"/>
                <w:b/>
              </w:rPr>
              <w:t xml:space="preserve">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 w:rsidR="00590D4D">
              <w:rPr>
                <w:rFonts w:ascii="Calibri" w:eastAsia="Calibri" w:hAnsi="Calibri" w:cs="Times New Roman"/>
                <w:b/>
              </w:rPr>
              <w:t>Ю.В.Диденко</w:t>
            </w:r>
            <w:proofErr w:type="spellEnd"/>
            <w:r w:rsidRPr="00001DD5">
              <w:rPr>
                <w:rFonts w:ascii="Calibri" w:eastAsia="Calibri" w:hAnsi="Calibri" w:cs="Times New Roman"/>
                <w:b/>
              </w:rPr>
              <w:t xml:space="preserve">   1 категория   г. Иркутск                               </w:t>
            </w:r>
          </w:p>
          <w:p w14:paraId="501A49E7" w14:textId="77777777" w:rsidR="00CB4183" w:rsidRDefault="00CB4183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</w:p>
          <w:p w14:paraId="21942E3A" w14:textId="63730F2E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  <w:r w:rsidRPr="00001DD5">
              <w:rPr>
                <w:rFonts w:ascii="Calibri" w:eastAsia="Calibri" w:hAnsi="Calibri" w:cs="Times New Roman"/>
                <w:b/>
              </w:rPr>
              <w:t xml:space="preserve">Секретарь                     </w:t>
            </w:r>
            <w:r w:rsidR="00FF49CD">
              <w:rPr>
                <w:rFonts w:ascii="Calibri" w:eastAsia="Calibri" w:hAnsi="Calibri" w:cs="Times New Roman"/>
                <w:b/>
              </w:rPr>
              <w:t xml:space="preserve">                                   </w:t>
            </w:r>
            <w:r w:rsidRPr="00001DD5">
              <w:rPr>
                <w:rFonts w:ascii="Calibri" w:eastAsia="Calibri" w:hAnsi="Calibri" w:cs="Times New Roman"/>
                <w:b/>
              </w:rPr>
              <w:t xml:space="preserve">   А.В. Блохин   1 категория   г. Иркутск </w:t>
            </w:r>
          </w:p>
        </w:tc>
        <w:tc>
          <w:tcPr>
            <w:tcW w:w="7657" w:type="dxa"/>
          </w:tcPr>
          <w:p w14:paraId="4CBE20C4" w14:textId="7AC51E9D" w:rsidR="0023429B" w:rsidRDefault="0023429B" w:rsidP="0023429B">
            <w:pPr>
              <w:tabs>
                <w:tab w:val="left" w:pos="2715"/>
              </w:tabs>
              <w:spacing w:after="200" w:line="276" w:lineRule="auto"/>
              <w:ind w:right="-82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64A035AD" w14:textId="77777777" w:rsidR="00265981" w:rsidRDefault="00265981" w:rsidP="005406A6"/>
    <w:sectPr w:rsidR="00265981" w:rsidSect="00C32B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A5"/>
    <w:rsid w:val="000669FC"/>
    <w:rsid w:val="00074A33"/>
    <w:rsid w:val="000B162B"/>
    <w:rsid w:val="000D5724"/>
    <w:rsid w:val="000F2530"/>
    <w:rsid w:val="000F31BB"/>
    <w:rsid w:val="001232AF"/>
    <w:rsid w:val="00146E7D"/>
    <w:rsid w:val="001659EA"/>
    <w:rsid w:val="001E294A"/>
    <w:rsid w:val="0023429B"/>
    <w:rsid w:val="00260702"/>
    <w:rsid w:val="00265981"/>
    <w:rsid w:val="002A1A4B"/>
    <w:rsid w:val="0034237B"/>
    <w:rsid w:val="00370EA5"/>
    <w:rsid w:val="0038197D"/>
    <w:rsid w:val="004B4924"/>
    <w:rsid w:val="004E3F5D"/>
    <w:rsid w:val="004F0689"/>
    <w:rsid w:val="0050005F"/>
    <w:rsid w:val="005406A6"/>
    <w:rsid w:val="00540D87"/>
    <w:rsid w:val="00551BD2"/>
    <w:rsid w:val="00590D4D"/>
    <w:rsid w:val="005C2842"/>
    <w:rsid w:val="005E4986"/>
    <w:rsid w:val="005F54E2"/>
    <w:rsid w:val="005F620D"/>
    <w:rsid w:val="00602CDE"/>
    <w:rsid w:val="006052A4"/>
    <w:rsid w:val="00630583"/>
    <w:rsid w:val="00630904"/>
    <w:rsid w:val="00647C69"/>
    <w:rsid w:val="006C32BC"/>
    <w:rsid w:val="006D0BFB"/>
    <w:rsid w:val="006D5D7C"/>
    <w:rsid w:val="006F1F7A"/>
    <w:rsid w:val="007037BC"/>
    <w:rsid w:val="0074573E"/>
    <w:rsid w:val="007C370A"/>
    <w:rsid w:val="007D6FB0"/>
    <w:rsid w:val="007F35DC"/>
    <w:rsid w:val="00805E15"/>
    <w:rsid w:val="008174B5"/>
    <w:rsid w:val="00867C57"/>
    <w:rsid w:val="00880ABB"/>
    <w:rsid w:val="008E15A9"/>
    <w:rsid w:val="008E4D13"/>
    <w:rsid w:val="00976ADF"/>
    <w:rsid w:val="009B119E"/>
    <w:rsid w:val="009D147A"/>
    <w:rsid w:val="009F1510"/>
    <w:rsid w:val="009F727D"/>
    <w:rsid w:val="00A16980"/>
    <w:rsid w:val="00A8223D"/>
    <w:rsid w:val="00AB705D"/>
    <w:rsid w:val="00B67A9E"/>
    <w:rsid w:val="00BD6565"/>
    <w:rsid w:val="00BF07E9"/>
    <w:rsid w:val="00C32B8D"/>
    <w:rsid w:val="00C73AFD"/>
    <w:rsid w:val="00CA1000"/>
    <w:rsid w:val="00CB4183"/>
    <w:rsid w:val="00D37069"/>
    <w:rsid w:val="00D53E3D"/>
    <w:rsid w:val="00D546CA"/>
    <w:rsid w:val="00D5600F"/>
    <w:rsid w:val="00D64898"/>
    <w:rsid w:val="00E37F8A"/>
    <w:rsid w:val="00E5408A"/>
    <w:rsid w:val="00E7305D"/>
    <w:rsid w:val="00E953B6"/>
    <w:rsid w:val="00EC7F8A"/>
    <w:rsid w:val="00EE12E0"/>
    <w:rsid w:val="00F07C93"/>
    <w:rsid w:val="00F230DD"/>
    <w:rsid w:val="00F55CA3"/>
    <w:rsid w:val="00FD34CB"/>
    <w:rsid w:val="00FD446E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C22A0"/>
  <w15:chartTrackingRefBased/>
  <w15:docId w15:val="{CC656BD1-9180-4AB3-AE5C-E3322C9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B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32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983A-54DB-4096-923F-1593DC2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2</cp:revision>
  <dcterms:created xsi:type="dcterms:W3CDTF">2022-06-06T05:34:00Z</dcterms:created>
  <dcterms:modified xsi:type="dcterms:W3CDTF">2022-06-06T05:34:00Z</dcterms:modified>
</cp:coreProperties>
</file>